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坊寻踪  私家古旧书店之旅  芷兰斋书店寻访三部曲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坊寻踪  私家古旧书店之旅  芷兰斋书店寻访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21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坊寻踪  私家古旧书店之旅  芷兰斋书店寻访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